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A6443" w14:textId="77777777" w:rsidR="00B3299F" w:rsidRPr="00D72855" w:rsidRDefault="00B3299F" w:rsidP="00B3299F">
      <w:pPr>
        <w:pStyle w:val="CorpoB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  <w:lang w:val="pt-PT"/>
        </w:rPr>
      </w:pPr>
    </w:p>
    <w:p w14:paraId="1F151C28" w14:textId="77777777" w:rsidR="00B3299F" w:rsidRPr="00EA66E0" w:rsidRDefault="00B3299F" w:rsidP="00B3299F">
      <w:pPr>
        <w:pStyle w:val="CorpoA"/>
        <w:tabs>
          <w:tab w:val="left" w:pos="142"/>
        </w:tabs>
        <w:jc w:val="center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ANEXO</w:t>
      </w:r>
    </w:p>
    <w:p w14:paraId="07E5FEC1" w14:textId="77777777" w:rsidR="00B3299F" w:rsidRPr="00EA66E0" w:rsidRDefault="00B3299F" w:rsidP="00B3299F">
      <w:pPr>
        <w:pStyle w:val="CorpoA"/>
        <w:tabs>
          <w:tab w:val="left" w:pos="142"/>
        </w:tabs>
        <w:jc w:val="center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(a que se refere o item 14.1 do Edital da “Pós-Graduação Lato Sensu em Gestão Pública Judiciária - pessoas, eficiência e inovação”)</w:t>
      </w:r>
    </w:p>
    <w:p w14:paraId="1D6AEBE3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</w:p>
    <w:p w14:paraId="29E818AA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</w:pPr>
    </w:p>
    <w:p w14:paraId="48070A3F" w14:textId="77777777" w:rsidR="00B3299F" w:rsidRPr="00EA66E0" w:rsidRDefault="00B3299F" w:rsidP="00B3299F">
      <w:pPr>
        <w:pStyle w:val="CorpoA"/>
        <w:tabs>
          <w:tab w:val="left" w:pos="142"/>
        </w:tabs>
        <w:jc w:val="center"/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  <w:t>TERMO DE COMPROMISSO</w:t>
      </w:r>
    </w:p>
    <w:p w14:paraId="51210095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b/>
          <w:sz w:val="18"/>
          <w:szCs w:val="18"/>
          <w:shd w:val="clear" w:color="auto" w:fill="FFFFFF"/>
        </w:rPr>
      </w:pPr>
    </w:p>
    <w:p w14:paraId="7A202AF8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Eu,_____________________________________________________________,______________________________,  (discriminar o cargo), matrícula nº ________, declaro que estou ciente dos termos do Edital da “Pós-Graduação Lato Sensu em Gestão Pública  Judiciária - pessoas, eficiência e inovação”, a ser realizada pelo Tribunal de Justiça do Estado de Minas Gerais, por meio da Escola Judicial Desembargador Edésio Fernandes,  e comprometo-me a concluir a referida ação educacional, sob pena de devolver o valor estimado com a minha capacitação, nos termos do disposto nos art. 15, § 3º  e art. 36, parágrafo único , da Portaria n° 177/2VP/2023 que “dispõe sobre o regulamento do Programa de Pós-graduação e Pesquisas da Escola Judicial Desembargador Edésio Fernandes - EJEF”.</w:t>
      </w:r>
    </w:p>
    <w:p w14:paraId="3F1D59F0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Style w:val="Nenhum"/>
          <w:rFonts w:ascii="Arial" w:hAnsi="Arial" w:cs="Arial"/>
          <w:sz w:val="18"/>
          <w:szCs w:val="18"/>
          <w:shd w:val="clear" w:color="auto" w:fill="FFFFFF"/>
        </w:rPr>
      </w:pP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 xml:space="preserve">Declaro ter ciência de que o valor estimado por cada aluno corresponde a </w:t>
      </w:r>
      <w:r w:rsidRPr="00EA66E0">
        <w:rPr>
          <w:rStyle w:val="Nenhum"/>
          <w:rFonts w:ascii="Arial" w:hAnsi="Arial" w:cs="Arial"/>
          <w:bCs/>
          <w:sz w:val="18"/>
          <w:szCs w:val="18"/>
          <w:shd w:val="clear" w:color="auto" w:fill="FFFFFF"/>
        </w:rPr>
        <w:t>R$</w:t>
      </w:r>
      <w:r w:rsidRPr="00EA66E0">
        <w:rPr>
          <w:rFonts w:ascii="Arial" w:hAnsi="Arial" w:cs="Arial"/>
          <w:sz w:val="18"/>
          <w:szCs w:val="18"/>
        </w:rPr>
        <w:t>9.162,72</w:t>
      </w:r>
      <w:r w:rsidRPr="00EA66E0">
        <w:rPr>
          <w:rStyle w:val="Nenhum"/>
          <w:rFonts w:ascii="Arial" w:hAnsi="Arial" w:cs="Arial"/>
          <w:bCs/>
          <w:sz w:val="18"/>
          <w:szCs w:val="18"/>
          <w:shd w:val="clear" w:color="auto" w:fill="FFFFFF"/>
        </w:rPr>
        <w:t xml:space="preserve"> (nove mil, cento e sessenta e dois reais e setenta e dois centavos)</w:t>
      </w:r>
      <w:r w:rsidRPr="00EA66E0">
        <w:rPr>
          <w:rStyle w:val="Nenhum"/>
          <w:rFonts w:ascii="Arial" w:hAnsi="Arial" w:cs="Arial"/>
          <w:sz w:val="18"/>
          <w:szCs w:val="18"/>
          <w:shd w:val="clear" w:color="auto" w:fill="FFFFFF"/>
        </w:rPr>
        <w:t>, e que o descumprimento do compromisso assumido acarretará o desconto da mencionada quantia na minha folha de pagamento.</w:t>
      </w:r>
    </w:p>
    <w:p w14:paraId="6410311D" w14:textId="77777777" w:rsidR="00B3299F" w:rsidRPr="00EA66E0" w:rsidRDefault="00B3299F" w:rsidP="00B3299F">
      <w:pPr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Local e data __________________________</w:t>
      </w:r>
    </w:p>
    <w:p w14:paraId="5C391913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Assinatura __________________________</w:t>
      </w:r>
    </w:p>
    <w:p w14:paraId="1583CB31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</w:p>
    <w:p w14:paraId="7C16CFBE" w14:textId="77777777" w:rsidR="00B3299F" w:rsidRPr="00EA66E0" w:rsidRDefault="00B3299F" w:rsidP="00B3299F">
      <w:pPr>
        <w:pStyle w:val="Default"/>
        <w:jc w:val="both"/>
        <w:rPr>
          <w:rFonts w:ascii="Arial" w:hAnsi="Arial" w:cs="Arial"/>
          <w:sz w:val="18"/>
          <w:szCs w:val="18"/>
        </w:rPr>
      </w:pPr>
    </w:p>
    <w:p w14:paraId="122CAE07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Art. 15, § 3º A evasão e a desistência imotivada do curso poderão implicar ao discente, ao critério do Colegiado, a devolução ao TJMG dos valores estimados com a sua capacitação.</w:t>
      </w:r>
    </w:p>
    <w:p w14:paraId="571CFBB6" w14:textId="77777777" w:rsidR="00B3299F" w:rsidRPr="00EA66E0" w:rsidRDefault="00B3299F" w:rsidP="00B3299F">
      <w:pPr>
        <w:pStyle w:val="CorpoA"/>
        <w:tabs>
          <w:tab w:val="left" w:pos="142"/>
        </w:tabs>
        <w:jc w:val="both"/>
        <w:rPr>
          <w:rFonts w:ascii="Arial" w:hAnsi="Arial" w:cs="Arial"/>
          <w:sz w:val="18"/>
          <w:szCs w:val="18"/>
        </w:rPr>
      </w:pPr>
      <w:r w:rsidRPr="00EA66E0">
        <w:rPr>
          <w:rFonts w:ascii="Arial" w:hAnsi="Arial" w:cs="Arial"/>
          <w:sz w:val="18"/>
          <w:szCs w:val="18"/>
        </w:rPr>
        <w:t>Art. 36 parágrafo único. O desligamento do curso poderá, a critério do Colegiado, implicar ao discente a devolução ao TJMG dos valores estimados com a sua capacitação.</w:t>
      </w:r>
    </w:p>
    <w:p w14:paraId="52DDD8D4" w14:textId="77777777" w:rsidR="00CF51D4" w:rsidRPr="00612533" w:rsidRDefault="00CF51D4" w:rsidP="00B3299F">
      <w:pPr>
        <w:pStyle w:val="Corpo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</w:p>
    <w:sectPr w:rsidR="00CF51D4" w:rsidRPr="00612533" w:rsidSect="00CD3235">
      <w:headerReference w:type="default" r:id="rId9"/>
      <w:footerReference w:type="default" r:id="rId10"/>
      <w:pgSz w:w="12240" w:h="15840"/>
      <w:pgMar w:top="851" w:right="851" w:bottom="851" w:left="85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DBA1A" w14:textId="77777777" w:rsidR="007B77A7" w:rsidRDefault="007B77A7">
      <w:r>
        <w:separator/>
      </w:r>
    </w:p>
  </w:endnote>
  <w:endnote w:type="continuationSeparator" w:id="0">
    <w:p w14:paraId="7110AFD2" w14:textId="77777777" w:rsidR="007B77A7" w:rsidRDefault="007B77A7">
      <w:r>
        <w:continuationSeparator/>
      </w:r>
    </w:p>
  </w:endnote>
  <w:endnote w:type="continuationNotice" w:id="1">
    <w:p w14:paraId="38A95D75" w14:textId="77777777" w:rsidR="007B77A7" w:rsidRDefault="007B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0A133" w14:textId="77777777" w:rsidR="00820B77" w:rsidRDefault="00820B77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E855" w14:textId="77777777" w:rsidR="007B77A7" w:rsidRDefault="007B77A7">
      <w:r>
        <w:separator/>
      </w:r>
    </w:p>
  </w:footnote>
  <w:footnote w:type="continuationSeparator" w:id="0">
    <w:p w14:paraId="362CEA55" w14:textId="77777777" w:rsidR="007B77A7" w:rsidRDefault="007B77A7">
      <w:r>
        <w:continuationSeparator/>
      </w:r>
    </w:p>
  </w:footnote>
  <w:footnote w:type="continuationNotice" w:id="1">
    <w:p w14:paraId="045F4351" w14:textId="77777777" w:rsidR="007B77A7" w:rsidRDefault="007B77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25D60" w14:textId="77777777" w:rsidR="00820B77" w:rsidRDefault="00820B77">
    <w:pPr>
      <w:pStyle w:val="CabealhoeRodap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>
    <w:nsid w:val="00000003"/>
    <w:multiLevelType w:val="multilevel"/>
    <w:tmpl w:val="C2EA08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  <w:bCs/>
        <w:sz w:val="18"/>
        <w:szCs w:val="18"/>
        <w:lang w:val="pt-PT" w:eastAsia="pt-BR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eastAsia="Times New Roman" w:hAnsi="Arial" w:cs="Arial" w:hint="default"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="Arial" w:eastAsia="Times New Roman" w:hAnsi="Arial" w:cs="Arial"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ascii="Arial" w:eastAsia="Times New Roman" w:hAnsi="Arial" w:cs="Arial"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ascii="Arial" w:eastAsia="Times New Roman" w:hAnsi="Arial" w:cs="Arial"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ascii="Arial" w:eastAsia="Times New Roman" w:hAnsi="Arial" w:cs="Arial"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ascii="Arial" w:eastAsia="Times New Roman" w:hAnsi="Arial" w:cs="Arial"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ascii="Arial" w:eastAsia="Times New Roman" w:hAnsi="Arial" w:cs="Arial"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ascii="Arial" w:eastAsia="Times New Roman" w:hAnsi="Arial" w:cs="Arial" w:hint="default"/>
        <w:sz w:val="18"/>
      </w:rPr>
    </w:lvl>
  </w:abstractNum>
  <w:abstractNum w:abstractNumId="2">
    <w:nsid w:val="14D902C9"/>
    <w:multiLevelType w:val="hybridMultilevel"/>
    <w:tmpl w:val="838E8226"/>
    <w:lvl w:ilvl="0" w:tplc="041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35EB"/>
    <w:multiLevelType w:val="hybridMultilevel"/>
    <w:tmpl w:val="3998E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06AA4"/>
    <w:multiLevelType w:val="multilevel"/>
    <w:tmpl w:val="91F85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 Unicode MS" w:hAnsi="Arial" w:cs="Arial Unicode M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A1A11CE"/>
    <w:multiLevelType w:val="hybridMultilevel"/>
    <w:tmpl w:val="94B44CD8"/>
    <w:styleLink w:val="EstiloImportado1"/>
    <w:lvl w:ilvl="0" w:tplc="76DE84B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0A87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E4771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EA36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321D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4A887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2CFAA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46B3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B6272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EB70DDF"/>
    <w:multiLevelType w:val="multilevel"/>
    <w:tmpl w:val="A156FA7C"/>
    <w:lvl w:ilvl="0">
      <w:start w:val="15"/>
      <w:numFmt w:val="decimal"/>
      <w:lvlText w:val="%1."/>
      <w:lvlJc w:val="left"/>
      <w:pPr>
        <w:ind w:left="405" w:hanging="405"/>
      </w:pPr>
      <w:rPr>
        <w:rFonts w:cs="Arial" w:hint="default"/>
        <w:color w:val="333333"/>
      </w:rPr>
    </w:lvl>
    <w:lvl w:ilvl="1">
      <w:start w:val="4"/>
      <w:numFmt w:val="decimal"/>
      <w:lvlText w:val="%1.%2."/>
      <w:lvlJc w:val="left"/>
      <w:pPr>
        <w:ind w:left="1398" w:hanging="405"/>
      </w:pPr>
      <w:rPr>
        <w:rFonts w:cs="Arial" w:hint="default"/>
        <w:color w:val="333333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Arial" w:hint="default"/>
        <w:color w:val="333333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Arial" w:hint="default"/>
        <w:color w:val="333333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Arial" w:hint="default"/>
        <w:color w:val="333333"/>
      </w:rPr>
    </w:lvl>
  </w:abstractNum>
  <w:abstractNum w:abstractNumId="7">
    <w:nsid w:val="1F8A2031"/>
    <w:multiLevelType w:val="hybridMultilevel"/>
    <w:tmpl w:val="F37EC840"/>
    <w:numStyleLink w:val="EstiloImportado3"/>
  </w:abstractNum>
  <w:abstractNum w:abstractNumId="8">
    <w:nsid w:val="309A4F23"/>
    <w:multiLevelType w:val="hybridMultilevel"/>
    <w:tmpl w:val="55B68A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D74B6"/>
    <w:multiLevelType w:val="multilevel"/>
    <w:tmpl w:val="50CE4CE4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>
    <w:nsid w:val="378D5BCE"/>
    <w:multiLevelType w:val="multilevel"/>
    <w:tmpl w:val="6F4E7C9A"/>
    <w:lvl w:ilvl="0">
      <w:start w:val="13"/>
      <w:numFmt w:val="decimal"/>
      <w:lvlText w:val="%1."/>
      <w:lvlJc w:val="left"/>
      <w:pPr>
        <w:ind w:left="405" w:hanging="405"/>
      </w:pPr>
      <w:rPr>
        <w:rFonts w:cs="Arial" w:hint="default"/>
        <w:color w:val="333333"/>
      </w:rPr>
    </w:lvl>
    <w:lvl w:ilvl="1">
      <w:start w:val="5"/>
      <w:numFmt w:val="decimal"/>
      <w:lvlText w:val="%1.%2."/>
      <w:lvlJc w:val="left"/>
      <w:pPr>
        <w:ind w:left="1398" w:hanging="405"/>
      </w:pPr>
      <w:rPr>
        <w:rFonts w:cs="Arial" w:hint="default"/>
        <w:color w:val="333333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Arial" w:hint="default"/>
        <w:color w:val="333333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Arial" w:hint="default"/>
        <w:color w:val="333333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cs="Arial" w:hint="default"/>
        <w:color w:val="333333"/>
      </w:rPr>
    </w:lvl>
  </w:abstractNum>
  <w:abstractNum w:abstractNumId="11">
    <w:nsid w:val="37FE4CD4"/>
    <w:multiLevelType w:val="multilevel"/>
    <w:tmpl w:val="2D7C69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454842"/>
    <w:multiLevelType w:val="multilevel"/>
    <w:tmpl w:val="9E06D982"/>
    <w:lvl w:ilvl="0">
      <w:start w:val="17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cs="Times New Roman"/>
        <w:b/>
      </w:rPr>
    </w:lvl>
    <w:lvl w:ilvl="2">
      <w:start w:val="1"/>
      <w:numFmt w:val="upperLetter"/>
      <w:lvlText w:val="%1.%2.%3."/>
      <w:lvlJc w:val="left"/>
      <w:pPr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3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Times New Roman"/>
      </w:rPr>
    </w:lvl>
  </w:abstractNum>
  <w:abstractNum w:abstractNumId="13">
    <w:nsid w:val="398310A2"/>
    <w:multiLevelType w:val="hybridMultilevel"/>
    <w:tmpl w:val="7CDA13DA"/>
    <w:styleLink w:val="EstiloImportado2"/>
    <w:lvl w:ilvl="0" w:tplc="E19247C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2018D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2BC3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CC3D2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CCF2B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EABFF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A7D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8C8E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7E2F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E1028BE"/>
    <w:multiLevelType w:val="multilevel"/>
    <w:tmpl w:val="68F03530"/>
    <w:lvl w:ilvl="0">
      <w:start w:val="2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ind w:left="177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265" w:hanging="72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4" w:hanging="72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683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52" w:hanging="1080"/>
      </w:pPr>
      <w:rPr>
        <w:rFonts w:cs="Times New Roman"/>
      </w:rPr>
    </w:lvl>
  </w:abstractNum>
  <w:abstractNum w:abstractNumId="15">
    <w:nsid w:val="3E3951B3"/>
    <w:multiLevelType w:val="hybridMultilevel"/>
    <w:tmpl w:val="55366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4194"/>
    <w:multiLevelType w:val="hybridMultilevel"/>
    <w:tmpl w:val="F37EC840"/>
    <w:styleLink w:val="EstiloImportado3"/>
    <w:lvl w:ilvl="0" w:tplc="C8E8161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E64A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528E2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58036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9CAF5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C82DD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D4078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C62E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D49C7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72651FE"/>
    <w:multiLevelType w:val="hybridMultilevel"/>
    <w:tmpl w:val="AE5A2702"/>
    <w:lvl w:ilvl="0" w:tplc="F822D9A2">
      <w:start w:val="12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B85625E"/>
    <w:multiLevelType w:val="hybridMultilevel"/>
    <w:tmpl w:val="94B44CD8"/>
    <w:numStyleLink w:val="EstiloImportado1"/>
  </w:abstractNum>
  <w:abstractNum w:abstractNumId="19">
    <w:nsid w:val="4D1C65B8"/>
    <w:multiLevelType w:val="hybridMultilevel"/>
    <w:tmpl w:val="7CDA13DA"/>
    <w:numStyleLink w:val="EstiloImportado2"/>
  </w:abstractNum>
  <w:abstractNum w:abstractNumId="20">
    <w:nsid w:val="4E177D52"/>
    <w:multiLevelType w:val="multilevel"/>
    <w:tmpl w:val="926CA81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405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2AD0D3E"/>
    <w:multiLevelType w:val="hybridMultilevel"/>
    <w:tmpl w:val="3C8AF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42DED"/>
    <w:multiLevelType w:val="hybridMultilevel"/>
    <w:tmpl w:val="3A52D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36C7C"/>
    <w:multiLevelType w:val="multilevel"/>
    <w:tmpl w:val="A1DE6A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1667C6"/>
    <w:multiLevelType w:val="hybridMultilevel"/>
    <w:tmpl w:val="DDE66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D4280"/>
    <w:multiLevelType w:val="multilevel"/>
    <w:tmpl w:val="D0E68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0168D3"/>
    <w:multiLevelType w:val="multilevel"/>
    <w:tmpl w:val="95BE01F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88B6369"/>
    <w:multiLevelType w:val="hybridMultilevel"/>
    <w:tmpl w:val="230027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A72BF"/>
    <w:multiLevelType w:val="multilevel"/>
    <w:tmpl w:val="A1607EC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29">
    <w:nsid w:val="7BA11B0B"/>
    <w:multiLevelType w:val="hybridMultilevel"/>
    <w:tmpl w:val="655AB742"/>
    <w:lvl w:ilvl="0" w:tplc="F918CE42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9"/>
  </w:num>
  <w:num w:numId="5">
    <w:abstractNumId w:val="16"/>
  </w:num>
  <w:num w:numId="6">
    <w:abstractNumId w:val="7"/>
  </w:num>
  <w:num w:numId="7">
    <w:abstractNumId w:val="7"/>
    <w:lvlOverride w:ilvl="0">
      <w:lvl w:ilvl="0" w:tplc="7FF688B8">
        <w:start w:val="1"/>
        <w:numFmt w:val="bullet"/>
        <w:lvlText w:val="·"/>
        <w:lvlJc w:val="left"/>
        <w:pPr>
          <w:tabs>
            <w:tab w:val="left" w:pos="142"/>
          </w:tabs>
          <w:ind w:left="42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FECCC0">
        <w:start w:val="1"/>
        <w:numFmt w:val="bullet"/>
        <w:lvlText w:val="o"/>
        <w:lvlJc w:val="left"/>
        <w:pPr>
          <w:tabs>
            <w:tab w:val="left" w:pos="142"/>
          </w:tabs>
          <w:ind w:left="114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0ACE82E">
        <w:start w:val="1"/>
        <w:numFmt w:val="bullet"/>
        <w:lvlText w:val="▪"/>
        <w:lvlJc w:val="left"/>
        <w:pPr>
          <w:tabs>
            <w:tab w:val="left" w:pos="142"/>
          </w:tabs>
          <w:ind w:left="18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64A00E">
        <w:start w:val="1"/>
        <w:numFmt w:val="bullet"/>
        <w:lvlText w:val="·"/>
        <w:lvlJc w:val="left"/>
        <w:pPr>
          <w:tabs>
            <w:tab w:val="left" w:pos="142"/>
          </w:tabs>
          <w:ind w:left="258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5DAF358">
        <w:start w:val="1"/>
        <w:numFmt w:val="bullet"/>
        <w:lvlText w:val="o"/>
        <w:lvlJc w:val="left"/>
        <w:pPr>
          <w:tabs>
            <w:tab w:val="left" w:pos="142"/>
          </w:tabs>
          <w:ind w:left="330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D8F72C">
        <w:start w:val="1"/>
        <w:numFmt w:val="bullet"/>
        <w:lvlText w:val="▪"/>
        <w:lvlJc w:val="left"/>
        <w:pPr>
          <w:tabs>
            <w:tab w:val="left" w:pos="142"/>
          </w:tabs>
          <w:ind w:left="402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565C44">
        <w:start w:val="1"/>
        <w:numFmt w:val="bullet"/>
        <w:lvlText w:val="·"/>
        <w:lvlJc w:val="left"/>
        <w:pPr>
          <w:tabs>
            <w:tab w:val="left" w:pos="142"/>
          </w:tabs>
          <w:ind w:left="474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D8C22E">
        <w:start w:val="1"/>
        <w:numFmt w:val="bullet"/>
        <w:lvlText w:val="o"/>
        <w:lvlJc w:val="left"/>
        <w:pPr>
          <w:tabs>
            <w:tab w:val="left" w:pos="142"/>
          </w:tabs>
          <w:ind w:left="546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5A4A0E">
        <w:start w:val="1"/>
        <w:numFmt w:val="bullet"/>
        <w:lvlText w:val="▪"/>
        <w:lvlJc w:val="left"/>
        <w:pPr>
          <w:tabs>
            <w:tab w:val="left" w:pos="142"/>
          </w:tabs>
          <w:ind w:left="6186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</w:num>
  <w:num w:numId="9">
    <w:abstractNumId w:val="4"/>
  </w:num>
  <w:num w:numId="10">
    <w:abstractNumId w:val="14"/>
    <w:lvlOverride w:ilvl="0">
      <w:startOverride w:val="2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6"/>
  </w:num>
  <w:num w:numId="15">
    <w:abstractNumId w:val="15"/>
  </w:num>
  <w:num w:numId="16">
    <w:abstractNumId w:val="3"/>
  </w:num>
  <w:num w:numId="17">
    <w:abstractNumId w:val="2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0"/>
  </w:num>
  <w:num w:numId="22">
    <w:abstractNumId w:val="28"/>
  </w:num>
  <w:num w:numId="23">
    <w:abstractNumId w:val="29"/>
  </w:num>
  <w:num w:numId="24">
    <w:abstractNumId w:val="23"/>
  </w:num>
  <w:num w:numId="25">
    <w:abstractNumId w:val="22"/>
  </w:num>
  <w:num w:numId="26">
    <w:abstractNumId w:val="24"/>
  </w:num>
  <w:num w:numId="27">
    <w:abstractNumId w:val="8"/>
  </w:num>
  <w:num w:numId="28">
    <w:abstractNumId w:val="21"/>
  </w:num>
  <w:num w:numId="29">
    <w:abstractNumId w:val="11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D4"/>
    <w:rsid w:val="000005D5"/>
    <w:rsid w:val="000020E7"/>
    <w:rsid w:val="000051E9"/>
    <w:rsid w:val="00011D13"/>
    <w:rsid w:val="00012492"/>
    <w:rsid w:val="000204DD"/>
    <w:rsid w:val="00021147"/>
    <w:rsid w:val="00021619"/>
    <w:rsid w:val="00021859"/>
    <w:rsid w:val="00022006"/>
    <w:rsid w:val="00023FD4"/>
    <w:rsid w:val="000258F5"/>
    <w:rsid w:val="00026E5D"/>
    <w:rsid w:val="000342CC"/>
    <w:rsid w:val="00036037"/>
    <w:rsid w:val="00040E30"/>
    <w:rsid w:val="000425D8"/>
    <w:rsid w:val="0004316F"/>
    <w:rsid w:val="000458B6"/>
    <w:rsid w:val="00050F1C"/>
    <w:rsid w:val="000539F9"/>
    <w:rsid w:val="00053E26"/>
    <w:rsid w:val="000540A1"/>
    <w:rsid w:val="00054593"/>
    <w:rsid w:val="00055077"/>
    <w:rsid w:val="00055978"/>
    <w:rsid w:val="00056419"/>
    <w:rsid w:val="00056688"/>
    <w:rsid w:val="00060583"/>
    <w:rsid w:val="0006272D"/>
    <w:rsid w:val="00064539"/>
    <w:rsid w:val="000663A7"/>
    <w:rsid w:val="00070CC6"/>
    <w:rsid w:val="00070FE1"/>
    <w:rsid w:val="00072361"/>
    <w:rsid w:val="00073615"/>
    <w:rsid w:val="00073F00"/>
    <w:rsid w:val="000754EB"/>
    <w:rsid w:val="000765DC"/>
    <w:rsid w:val="0008231D"/>
    <w:rsid w:val="00091BB0"/>
    <w:rsid w:val="000A2E6D"/>
    <w:rsid w:val="000A3C4C"/>
    <w:rsid w:val="000A5386"/>
    <w:rsid w:val="000A73F7"/>
    <w:rsid w:val="000A7F66"/>
    <w:rsid w:val="000B45D9"/>
    <w:rsid w:val="000B4697"/>
    <w:rsid w:val="000B7E6A"/>
    <w:rsid w:val="000C03C3"/>
    <w:rsid w:val="000C427A"/>
    <w:rsid w:val="000C4DE1"/>
    <w:rsid w:val="000D2976"/>
    <w:rsid w:val="000D7667"/>
    <w:rsid w:val="000E1D10"/>
    <w:rsid w:val="000E29FC"/>
    <w:rsid w:val="000E59CD"/>
    <w:rsid w:val="000E6AB7"/>
    <w:rsid w:val="000F0EB8"/>
    <w:rsid w:val="000F17F0"/>
    <w:rsid w:val="000F2B02"/>
    <w:rsid w:val="000F51A0"/>
    <w:rsid w:val="000F6CD7"/>
    <w:rsid w:val="00100189"/>
    <w:rsid w:val="00102DDD"/>
    <w:rsid w:val="00104978"/>
    <w:rsid w:val="00105BC6"/>
    <w:rsid w:val="00112A03"/>
    <w:rsid w:val="001138F1"/>
    <w:rsid w:val="00114DBF"/>
    <w:rsid w:val="00115092"/>
    <w:rsid w:val="0012190D"/>
    <w:rsid w:val="00122F11"/>
    <w:rsid w:val="00124C65"/>
    <w:rsid w:val="00125B3A"/>
    <w:rsid w:val="00131703"/>
    <w:rsid w:val="00133208"/>
    <w:rsid w:val="00136595"/>
    <w:rsid w:val="00141BEB"/>
    <w:rsid w:val="00144BC8"/>
    <w:rsid w:val="001475B3"/>
    <w:rsid w:val="0015742B"/>
    <w:rsid w:val="001623CF"/>
    <w:rsid w:val="00162C2E"/>
    <w:rsid w:val="00165BD6"/>
    <w:rsid w:val="001717BC"/>
    <w:rsid w:val="001820D8"/>
    <w:rsid w:val="00185855"/>
    <w:rsid w:val="00185DF4"/>
    <w:rsid w:val="00186B3D"/>
    <w:rsid w:val="00190D40"/>
    <w:rsid w:val="00191558"/>
    <w:rsid w:val="001A0982"/>
    <w:rsid w:val="001A2EBA"/>
    <w:rsid w:val="001A6D94"/>
    <w:rsid w:val="001B04AC"/>
    <w:rsid w:val="001B186E"/>
    <w:rsid w:val="001B73C9"/>
    <w:rsid w:val="001C02AD"/>
    <w:rsid w:val="001C60B6"/>
    <w:rsid w:val="001D1B4F"/>
    <w:rsid w:val="001D3BE4"/>
    <w:rsid w:val="001D677B"/>
    <w:rsid w:val="001E1B9B"/>
    <w:rsid w:val="001E3665"/>
    <w:rsid w:val="001E3B8F"/>
    <w:rsid w:val="001E6C61"/>
    <w:rsid w:val="001E7DA5"/>
    <w:rsid w:val="001F35C7"/>
    <w:rsid w:val="001F3EF5"/>
    <w:rsid w:val="001F50E2"/>
    <w:rsid w:val="001F6084"/>
    <w:rsid w:val="001F74D0"/>
    <w:rsid w:val="001F7544"/>
    <w:rsid w:val="002004C4"/>
    <w:rsid w:val="00204C54"/>
    <w:rsid w:val="00206049"/>
    <w:rsid w:val="002079F7"/>
    <w:rsid w:val="002101A2"/>
    <w:rsid w:val="002134BE"/>
    <w:rsid w:val="002259C0"/>
    <w:rsid w:val="00226A49"/>
    <w:rsid w:val="00230D98"/>
    <w:rsid w:val="002314ED"/>
    <w:rsid w:val="0023405F"/>
    <w:rsid w:val="0024074E"/>
    <w:rsid w:val="00240884"/>
    <w:rsid w:val="00241E43"/>
    <w:rsid w:val="002422D7"/>
    <w:rsid w:val="0024786F"/>
    <w:rsid w:val="00254A75"/>
    <w:rsid w:val="00262085"/>
    <w:rsid w:val="0026781F"/>
    <w:rsid w:val="002733AB"/>
    <w:rsid w:val="00273573"/>
    <w:rsid w:val="00273AF3"/>
    <w:rsid w:val="00274624"/>
    <w:rsid w:val="00277E02"/>
    <w:rsid w:val="002804A8"/>
    <w:rsid w:val="00281261"/>
    <w:rsid w:val="00282240"/>
    <w:rsid w:val="002847AC"/>
    <w:rsid w:val="00284BA4"/>
    <w:rsid w:val="0028746B"/>
    <w:rsid w:val="00294571"/>
    <w:rsid w:val="00294F89"/>
    <w:rsid w:val="00296369"/>
    <w:rsid w:val="002964D4"/>
    <w:rsid w:val="002978ED"/>
    <w:rsid w:val="002A24CC"/>
    <w:rsid w:val="002A30C5"/>
    <w:rsid w:val="002A42E2"/>
    <w:rsid w:val="002A53A3"/>
    <w:rsid w:val="002A6D83"/>
    <w:rsid w:val="002B1157"/>
    <w:rsid w:val="002B64F1"/>
    <w:rsid w:val="002B6E2C"/>
    <w:rsid w:val="002B7B9D"/>
    <w:rsid w:val="002C1A89"/>
    <w:rsid w:val="002C38BF"/>
    <w:rsid w:val="002C54F8"/>
    <w:rsid w:val="002C5AFF"/>
    <w:rsid w:val="002D0245"/>
    <w:rsid w:val="002D319B"/>
    <w:rsid w:val="002D474F"/>
    <w:rsid w:val="002D47A7"/>
    <w:rsid w:val="002D6710"/>
    <w:rsid w:val="002F2070"/>
    <w:rsid w:val="002F2E32"/>
    <w:rsid w:val="002F4219"/>
    <w:rsid w:val="00302EA9"/>
    <w:rsid w:val="0030309E"/>
    <w:rsid w:val="00303EDE"/>
    <w:rsid w:val="00304762"/>
    <w:rsid w:val="00321C4F"/>
    <w:rsid w:val="0033154C"/>
    <w:rsid w:val="003352B8"/>
    <w:rsid w:val="00336162"/>
    <w:rsid w:val="00337A36"/>
    <w:rsid w:val="003431A0"/>
    <w:rsid w:val="003438E1"/>
    <w:rsid w:val="00346C93"/>
    <w:rsid w:val="00347978"/>
    <w:rsid w:val="00350B7B"/>
    <w:rsid w:val="00351A61"/>
    <w:rsid w:val="00362DB9"/>
    <w:rsid w:val="003679DA"/>
    <w:rsid w:val="00367CB1"/>
    <w:rsid w:val="003729C5"/>
    <w:rsid w:val="0037616E"/>
    <w:rsid w:val="003771BB"/>
    <w:rsid w:val="0038152A"/>
    <w:rsid w:val="0038210A"/>
    <w:rsid w:val="00382361"/>
    <w:rsid w:val="00385860"/>
    <w:rsid w:val="003861AD"/>
    <w:rsid w:val="00387A6F"/>
    <w:rsid w:val="00394A24"/>
    <w:rsid w:val="003965FA"/>
    <w:rsid w:val="003A155E"/>
    <w:rsid w:val="003A6E25"/>
    <w:rsid w:val="003A71AD"/>
    <w:rsid w:val="003B1369"/>
    <w:rsid w:val="003B43F3"/>
    <w:rsid w:val="003C4D3B"/>
    <w:rsid w:val="003D06B1"/>
    <w:rsid w:val="003D15A6"/>
    <w:rsid w:val="003D1CA0"/>
    <w:rsid w:val="003D3597"/>
    <w:rsid w:val="003D38DD"/>
    <w:rsid w:val="003D5052"/>
    <w:rsid w:val="003E0659"/>
    <w:rsid w:val="003E3903"/>
    <w:rsid w:val="003E4730"/>
    <w:rsid w:val="003E50C4"/>
    <w:rsid w:val="003E6228"/>
    <w:rsid w:val="003E6B3C"/>
    <w:rsid w:val="003E6E1B"/>
    <w:rsid w:val="003F4A8D"/>
    <w:rsid w:val="003F7292"/>
    <w:rsid w:val="003F7747"/>
    <w:rsid w:val="00406760"/>
    <w:rsid w:val="00406B81"/>
    <w:rsid w:val="00407F22"/>
    <w:rsid w:val="00423877"/>
    <w:rsid w:val="00425AD9"/>
    <w:rsid w:val="00436257"/>
    <w:rsid w:val="00441D40"/>
    <w:rsid w:val="00442A58"/>
    <w:rsid w:val="00443445"/>
    <w:rsid w:val="004437C4"/>
    <w:rsid w:val="0044548B"/>
    <w:rsid w:val="00445E8D"/>
    <w:rsid w:val="00446756"/>
    <w:rsid w:val="00446F46"/>
    <w:rsid w:val="00452925"/>
    <w:rsid w:val="0045334B"/>
    <w:rsid w:val="00453CA7"/>
    <w:rsid w:val="00457B6B"/>
    <w:rsid w:val="00466ED2"/>
    <w:rsid w:val="00470772"/>
    <w:rsid w:val="00471CEF"/>
    <w:rsid w:val="00472A8E"/>
    <w:rsid w:val="004752AC"/>
    <w:rsid w:val="00480CF9"/>
    <w:rsid w:val="00481075"/>
    <w:rsid w:val="00492E25"/>
    <w:rsid w:val="00494F02"/>
    <w:rsid w:val="00496B09"/>
    <w:rsid w:val="004B6436"/>
    <w:rsid w:val="004C293F"/>
    <w:rsid w:val="004C2FAB"/>
    <w:rsid w:val="004C6E0E"/>
    <w:rsid w:val="004D0C2A"/>
    <w:rsid w:val="004D49E4"/>
    <w:rsid w:val="004D5082"/>
    <w:rsid w:val="004E1659"/>
    <w:rsid w:val="004E20E5"/>
    <w:rsid w:val="004E26E1"/>
    <w:rsid w:val="004E27B7"/>
    <w:rsid w:val="004E41FC"/>
    <w:rsid w:val="004E54CB"/>
    <w:rsid w:val="004F0B68"/>
    <w:rsid w:val="004F0C43"/>
    <w:rsid w:val="004F3D12"/>
    <w:rsid w:val="004F4010"/>
    <w:rsid w:val="00505EA7"/>
    <w:rsid w:val="00506E1D"/>
    <w:rsid w:val="00510500"/>
    <w:rsid w:val="00513112"/>
    <w:rsid w:val="00514BAD"/>
    <w:rsid w:val="005205CE"/>
    <w:rsid w:val="00525F63"/>
    <w:rsid w:val="00525FF4"/>
    <w:rsid w:val="005265D8"/>
    <w:rsid w:val="0052725E"/>
    <w:rsid w:val="00530461"/>
    <w:rsid w:val="00530A1D"/>
    <w:rsid w:val="00530C34"/>
    <w:rsid w:val="00540C99"/>
    <w:rsid w:val="00545D3A"/>
    <w:rsid w:val="00550076"/>
    <w:rsid w:val="0055552D"/>
    <w:rsid w:val="0056208C"/>
    <w:rsid w:val="00562A89"/>
    <w:rsid w:val="0056526F"/>
    <w:rsid w:val="0056590B"/>
    <w:rsid w:val="00566E8E"/>
    <w:rsid w:val="00567B50"/>
    <w:rsid w:val="00570525"/>
    <w:rsid w:val="00570E18"/>
    <w:rsid w:val="00574001"/>
    <w:rsid w:val="0057414C"/>
    <w:rsid w:val="00576541"/>
    <w:rsid w:val="00577211"/>
    <w:rsid w:val="00577E7A"/>
    <w:rsid w:val="005857AF"/>
    <w:rsid w:val="00591990"/>
    <w:rsid w:val="00591BD3"/>
    <w:rsid w:val="0059244D"/>
    <w:rsid w:val="005948A9"/>
    <w:rsid w:val="00596B21"/>
    <w:rsid w:val="00597607"/>
    <w:rsid w:val="005A12FB"/>
    <w:rsid w:val="005A7304"/>
    <w:rsid w:val="005B0853"/>
    <w:rsid w:val="005B45F6"/>
    <w:rsid w:val="005B6155"/>
    <w:rsid w:val="005B7528"/>
    <w:rsid w:val="005B778E"/>
    <w:rsid w:val="005C10B7"/>
    <w:rsid w:val="005C1227"/>
    <w:rsid w:val="005C2094"/>
    <w:rsid w:val="005C48E0"/>
    <w:rsid w:val="005C49FA"/>
    <w:rsid w:val="005C6A3C"/>
    <w:rsid w:val="005C71E6"/>
    <w:rsid w:val="005D0413"/>
    <w:rsid w:val="005D0601"/>
    <w:rsid w:val="005E087D"/>
    <w:rsid w:val="005E0E87"/>
    <w:rsid w:val="005E46FE"/>
    <w:rsid w:val="005E61AB"/>
    <w:rsid w:val="005E781E"/>
    <w:rsid w:val="005E7BD1"/>
    <w:rsid w:val="005F24F1"/>
    <w:rsid w:val="005F78C9"/>
    <w:rsid w:val="006042D6"/>
    <w:rsid w:val="00610128"/>
    <w:rsid w:val="00612533"/>
    <w:rsid w:val="006159F4"/>
    <w:rsid w:val="00616BEB"/>
    <w:rsid w:val="00616D87"/>
    <w:rsid w:val="0062084D"/>
    <w:rsid w:val="0062257C"/>
    <w:rsid w:val="006266A4"/>
    <w:rsid w:val="0062763D"/>
    <w:rsid w:val="0063172D"/>
    <w:rsid w:val="006441B4"/>
    <w:rsid w:val="00655708"/>
    <w:rsid w:val="00657226"/>
    <w:rsid w:val="00657B95"/>
    <w:rsid w:val="00664BEF"/>
    <w:rsid w:val="00664C41"/>
    <w:rsid w:val="00670768"/>
    <w:rsid w:val="006752A6"/>
    <w:rsid w:val="00675CC6"/>
    <w:rsid w:val="00675E8B"/>
    <w:rsid w:val="00676611"/>
    <w:rsid w:val="00681856"/>
    <w:rsid w:val="00682DB8"/>
    <w:rsid w:val="00683822"/>
    <w:rsid w:val="00683FB5"/>
    <w:rsid w:val="00685504"/>
    <w:rsid w:val="00686C97"/>
    <w:rsid w:val="006919DC"/>
    <w:rsid w:val="00693589"/>
    <w:rsid w:val="006950CD"/>
    <w:rsid w:val="006963C6"/>
    <w:rsid w:val="006A0B3D"/>
    <w:rsid w:val="006A1B16"/>
    <w:rsid w:val="006A7791"/>
    <w:rsid w:val="006B138E"/>
    <w:rsid w:val="006B2276"/>
    <w:rsid w:val="006B374D"/>
    <w:rsid w:val="006B3CBE"/>
    <w:rsid w:val="006B6B0A"/>
    <w:rsid w:val="006C376D"/>
    <w:rsid w:val="006C3DFD"/>
    <w:rsid w:val="006C553B"/>
    <w:rsid w:val="006E681D"/>
    <w:rsid w:val="006F08C2"/>
    <w:rsid w:val="006F4DAF"/>
    <w:rsid w:val="0070052B"/>
    <w:rsid w:val="0070144A"/>
    <w:rsid w:val="00706C7F"/>
    <w:rsid w:val="00707D58"/>
    <w:rsid w:val="00711466"/>
    <w:rsid w:val="00713DE1"/>
    <w:rsid w:val="0071524B"/>
    <w:rsid w:val="0072104B"/>
    <w:rsid w:val="00724098"/>
    <w:rsid w:val="00742836"/>
    <w:rsid w:val="00746F75"/>
    <w:rsid w:val="0074727E"/>
    <w:rsid w:val="00750AFF"/>
    <w:rsid w:val="007515A8"/>
    <w:rsid w:val="0075314C"/>
    <w:rsid w:val="00753185"/>
    <w:rsid w:val="00760C0A"/>
    <w:rsid w:val="007611E1"/>
    <w:rsid w:val="007630F8"/>
    <w:rsid w:val="0076322A"/>
    <w:rsid w:val="00764C0E"/>
    <w:rsid w:val="0076655F"/>
    <w:rsid w:val="00766747"/>
    <w:rsid w:val="00766D23"/>
    <w:rsid w:val="0076742B"/>
    <w:rsid w:val="00772314"/>
    <w:rsid w:val="00777EA3"/>
    <w:rsid w:val="00780821"/>
    <w:rsid w:val="0078107C"/>
    <w:rsid w:val="007810A3"/>
    <w:rsid w:val="007823B1"/>
    <w:rsid w:val="0078698A"/>
    <w:rsid w:val="00792FF7"/>
    <w:rsid w:val="0079456B"/>
    <w:rsid w:val="007953AB"/>
    <w:rsid w:val="0079755F"/>
    <w:rsid w:val="007A071C"/>
    <w:rsid w:val="007A0A34"/>
    <w:rsid w:val="007A0D91"/>
    <w:rsid w:val="007A51EE"/>
    <w:rsid w:val="007A579D"/>
    <w:rsid w:val="007B0FD0"/>
    <w:rsid w:val="007B2DD3"/>
    <w:rsid w:val="007B500A"/>
    <w:rsid w:val="007B5D14"/>
    <w:rsid w:val="007B77A7"/>
    <w:rsid w:val="007C3213"/>
    <w:rsid w:val="007C39FE"/>
    <w:rsid w:val="007C5BA9"/>
    <w:rsid w:val="007D69E5"/>
    <w:rsid w:val="007F0077"/>
    <w:rsid w:val="007F0400"/>
    <w:rsid w:val="007F0A78"/>
    <w:rsid w:val="007F0FAA"/>
    <w:rsid w:val="007F606A"/>
    <w:rsid w:val="0080106C"/>
    <w:rsid w:val="008137A8"/>
    <w:rsid w:val="00820B77"/>
    <w:rsid w:val="00820BEE"/>
    <w:rsid w:val="00822ACF"/>
    <w:rsid w:val="00822CA6"/>
    <w:rsid w:val="00825C69"/>
    <w:rsid w:val="008263E0"/>
    <w:rsid w:val="008325A3"/>
    <w:rsid w:val="00832C39"/>
    <w:rsid w:val="00837409"/>
    <w:rsid w:val="00840E1A"/>
    <w:rsid w:val="00842117"/>
    <w:rsid w:val="00845E67"/>
    <w:rsid w:val="00850C9E"/>
    <w:rsid w:val="00852842"/>
    <w:rsid w:val="00854AC7"/>
    <w:rsid w:val="00854F3E"/>
    <w:rsid w:val="008554AA"/>
    <w:rsid w:val="00860357"/>
    <w:rsid w:val="008623AF"/>
    <w:rsid w:val="00862572"/>
    <w:rsid w:val="00862EC5"/>
    <w:rsid w:val="00865034"/>
    <w:rsid w:val="00871A9B"/>
    <w:rsid w:val="008721E5"/>
    <w:rsid w:val="00874435"/>
    <w:rsid w:val="00884335"/>
    <w:rsid w:val="00893253"/>
    <w:rsid w:val="008938E3"/>
    <w:rsid w:val="00895399"/>
    <w:rsid w:val="00897926"/>
    <w:rsid w:val="00897F6F"/>
    <w:rsid w:val="008A024C"/>
    <w:rsid w:val="008A0F3F"/>
    <w:rsid w:val="008A4DC5"/>
    <w:rsid w:val="008A6A3C"/>
    <w:rsid w:val="008A7189"/>
    <w:rsid w:val="008B0D03"/>
    <w:rsid w:val="008B10D3"/>
    <w:rsid w:val="008B23B3"/>
    <w:rsid w:val="008B6605"/>
    <w:rsid w:val="008B6A3A"/>
    <w:rsid w:val="008B6AB2"/>
    <w:rsid w:val="008C28B7"/>
    <w:rsid w:val="008D1528"/>
    <w:rsid w:val="008D2B38"/>
    <w:rsid w:val="008D4B71"/>
    <w:rsid w:val="008D5EBC"/>
    <w:rsid w:val="008D6EAA"/>
    <w:rsid w:val="008E28DE"/>
    <w:rsid w:val="008E4B81"/>
    <w:rsid w:val="008E5DA1"/>
    <w:rsid w:val="008E67A2"/>
    <w:rsid w:val="008F06ED"/>
    <w:rsid w:val="008F118F"/>
    <w:rsid w:val="008F2246"/>
    <w:rsid w:val="008F56AE"/>
    <w:rsid w:val="008F5CEC"/>
    <w:rsid w:val="008F6E9B"/>
    <w:rsid w:val="008F7A09"/>
    <w:rsid w:val="009002D0"/>
    <w:rsid w:val="00901838"/>
    <w:rsid w:val="00903C58"/>
    <w:rsid w:val="009048BA"/>
    <w:rsid w:val="00906F3D"/>
    <w:rsid w:val="00907703"/>
    <w:rsid w:val="0091474B"/>
    <w:rsid w:val="00916B3F"/>
    <w:rsid w:val="009229F4"/>
    <w:rsid w:val="00926BCB"/>
    <w:rsid w:val="00931A11"/>
    <w:rsid w:val="0093430F"/>
    <w:rsid w:val="009354CD"/>
    <w:rsid w:val="00935633"/>
    <w:rsid w:val="00936858"/>
    <w:rsid w:val="00942B35"/>
    <w:rsid w:val="00943F5E"/>
    <w:rsid w:val="00945B84"/>
    <w:rsid w:val="00946D1D"/>
    <w:rsid w:val="0095380F"/>
    <w:rsid w:val="00956FFB"/>
    <w:rsid w:val="009637EC"/>
    <w:rsid w:val="00964917"/>
    <w:rsid w:val="0096520C"/>
    <w:rsid w:val="00966A56"/>
    <w:rsid w:val="009702EF"/>
    <w:rsid w:val="0097257D"/>
    <w:rsid w:val="00974E8F"/>
    <w:rsid w:val="0097589C"/>
    <w:rsid w:val="00976D20"/>
    <w:rsid w:val="009770E7"/>
    <w:rsid w:val="00981806"/>
    <w:rsid w:val="00986A65"/>
    <w:rsid w:val="009901DE"/>
    <w:rsid w:val="00992D09"/>
    <w:rsid w:val="0099328B"/>
    <w:rsid w:val="0099662C"/>
    <w:rsid w:val="00996B86"/>
    <w:rsid w:val="009A457F"/>
    <w:rsid w:val="009B6863"/>
    <w:rsid w:val="009C1DE2"/>
    <w:rsid w:val="009C780A"/>
    <w:rsid w:val="009D3AEA"/>
    <w:rsid w:val="009D3D86"/>
    <w:rsid w:val="009D409D"/>
    <w:rsid w:val="009D55CE"/>
    <w:rsid w:val="009E372C"/>
    <w:rsid w:val="009E5825"/>
    <w:rsid w:val="009E7941"/>
    <w:rsid w:val="009F013C"/>
    <w:rsid w:val="009F07E7"/>
    <w:rsid w:val="009F24C0"/>
    <w:rsid w:val="009F3616"/>
    <w:rsid w:val="009F4158"/>
    <w:rsid w:val="009F4DB8"/>
    <w:rsid w:val="009F6F7E"/>
    <w:rsid w:val="00A001CC"/>
    <w:rsid w:val="00A07791"/>
    <w:rsid w:val="00A077E5"/>
    <w:rsid w:val="00A205DA"/>
    <w:rsid w:val="00A241B8"/>
    <w:rsid w:val="00A26833"/>
    <w:rsid w:val="00A27F0C"/>
    <w:rsid w:val="00A30DE5"/>
    <w:rsid w:val="00A35417"/>
    <w:rsid w:val="00A372BF"/>
    <w:rsid w:val="00A421D7"/>
    <w:rsid w:val="00A45245"/>
    <w:rsid w:val="00A4569D"/>
    <w:rsid w:val="00A464E5"/>
    <w:rsid w:val="00A475C0"/>
    <w:rsid w:val="00A54176"/>
    <w:rsid w:val="00A54921"/>
    <w:rsid w:val="00A561BF"/>
    <w:rsid w:val="00A574F6"/>
    <w:rsid w:val="00A6692F"/>
    <w:rsid w:val="00A7364C"/>
    <w:rsid w:val="00A805CA"/>
    <w:rsid w:val="00A822C1"/>
    <w:rsid w:val="00A848E4"/>
    <w:rsid w:val="00A86381"/>
    <w:rsid w:val="00A9075F"/>
    <w:rsid w:val="00A90B8B"/>
    <w:rsid w:val="00A924D4"/>
    <w:rsid w:val="00A939A6"/>
    <w:rsid w:val="00AA035B"/>
    <w:rsid w:val="00AA275B"/>
    <w:rsid w:val="00AA422D"/>
    <w:rsid w:val="00AA4393"/>
    <w:rsid w:val="00AA5317"/>
    <w:rsid w:val="00AA6031"/>
    <w:rsid w:val="00AC0565"/>
    <w:rsid w:val="00AC11E7"/>
    <w:rsid w:val="00AC2E01"/>
    <w:rsid w:val="00AC7FD4"/>
    <w:rsid w:val="00AD3BA8"/>
    <w:rsid w:val="00AE4F5E"/>
    <w:rsid w:val="00AE698B"/>
    <w:rsid w:val="00B01BBE"/>
    <w:rsid w:val="00B05EFD"/>
    <w:rsid w:val="00B1494C"/>
    <w:rsid w:val="00B178FA"/>
    <w:rsid w:val="00B218D1"/>
    <w:rsid w:val="00B26658"/>
    <w:rsid w:val="00B3299F"/>
    <w:rsid w:val="00B41A36"/>
    <w:rsid w:val="00B47D2B"/>
    <w:rsid w:val="00B60AE7"/>
    <w:rsid w:val="00B612B1"/>
    <w:rsid w:val="00B63CFB"/>
    <w:rsid w:val="00B7040C"/>
    <w:rsid w:val="00B70E33"/>
    <w:rsid w:val="00B73F75"/>
    <w:rsid w:val="00B74DBA"/>
    <w:rsid w:val="00B75055"/>
    <w:rsid w:val="00B81271"/>
    <w:rsid w:val="00B86656"/>
    <w:rsid w:val="00B875CA"/>
    <w:rsid w:val="00B9232A"/>
    <w:rsid w:val="00B92AD1"/>
    <w:rsid w:val="00B92CB6"/>
    <w:rsid w:val="00B959A9"/>
    <w:rsid w:val="00B97A81"/>
    <w:rsid w:val="00BA1C2E"/>
    <w:rsid w:val="00BA1F8A"/>
    <w:rsid w:val="00BA5D88"/>
    <w:rsid w:val="00BA6AE5"/>
    <w:rsid w:val="00BB14E7"/>
    <w:rsid w:val="00BB2539"/>
    <w:rsid w:val="00BB3A8E"/>
    <w:rsid w:val="00BB49FB"/>
    <w:rsid w:val="00BB4A02"/>
    <w:rsid w:val="00BB5F7C"/>
    <w:rsid w:val="00BB6485"/>
    <w:rsid w:val="00BB67A7"/>
    <w:rsid w:val="00BC0021"/>
    <w:rsid w:val="00BC1E27"/>
    <w:rsid w:val="00BC67FE"/>
    <w:rsid w:val="00BD112B"/>
    <w:rsid w:val="00BD676F"/>
    <w:rsid w:val="00BE07DD"/>
    <w:rsid w:val="00BE5ED4"/>
    <w:rsid w:val="00BE64E1"/>
    <w:rsid w:val="00BE730D"/>
    <w:rsid w:val="00BF04A0"/>
    <w:rsid w:val="00BF3F42"/>
    <w:rsid w:val="00BF6763"/>
    <w:rsid w:val="00BF7832"/>
    <w:rsid w:val="00C0353B"/>
    <w:rsid w:val="00C04091"/>
    <w:rsid w:val="00C04FAD"/>
    <w:rsid w:val="00C051F1"/>
    <w:rsid w:val="00C063B4"/>
    <w:rsid w:val="00C11874"/>
    <w:rsid w:val="00C14D78"/>
    <w:rsid w:val="00C15402"/>
    <w:rsid w:val="00C20347"/>
    <w:rsid w:val="00C20DB5"/>
    <w:rsid w:val="00C2456B"/>
    <w:rsid w:val="00C25B1F"/>
    <w:rsid w:val="00C27E83"/>
    <w:rsid w:val="00C3052E"/>
    <w:rsid w:val="00C32B58"/>
    <w:rsid w:val="00C35AF2"/>
    <w:rsid w:val="00C36B46"/>
    <w:rsid w:val="00C36B80"/>
    <w:rsid w:val="00C36DC3"/>
    <w:rsid w:val="00C4111F"/>
    <w:rsid w:val="00C43736"/>
    <w:rsid w:val="00C44F1D"/>
    <w:rsid w:val="00C57318"/>
    <w:rsid w:val="00C62003"/>
    <w:rsid w:val="00C64D70"/>
    <w:rsid w:val="00C6503F"/>
    <w:rsid w:val="00C651EE"/>
    <w:rsid w:val="00C66F55"/>
    <w:rsid w:val="00C671A5"/>
    <w:rsid w:val="00C676AD"/>
    <w:rsid w:val="00C71EDB"/>
    <w:rsid w:val="00C763BE"/>
    <w:rsid w:val="00C7733B"/>
    <w:rsid w:val="00C8019D"/>
    <w:rsid w:val="00C83F94"/>
    <w:rsid w:val="00C86035"/>
    <w:rsid w:val="00C86198"/>
    <w:rsid w:val="00C86A46"/>
    <w:rsid w:val="00C872A2"/>
    <w:rsid w:val="00C96BF0"/>
    <w:rsid w:val="00C96C6B"/>
    <w:rsid w:val="00CA2045"/>
    <w:rsid w:val="00CA5FB1"/>
    <w:rsid w:val="00CB2793"/>
    <w:rsid w:val="00CB4FEC"/>
    <w:rsid w:val="00CB5142"/>
    <w:rsid w:val="00CC020A"/>
    <w:rsid w:val="00CC23E8"/>
    <w:rsid w:val="00CC3BA1"/>
    <w:rsid w:val="00CC3CAE"/>
    <w:rsid w:val="00CC3D7D"/>
    <w:rsid w:val="00CC5E6D"/>
    <w:rsid w:val="00CD23DC"/>
    <w:rsid w:val="00CD3235"/>
    <w:rsid w:val="00CD704A"/>
    <w:rsid w:val="00CE0B97"/>
    <w:rsid w:val="00CE73DE"/>
    <w:rsid w:val="00CF1BC5"/>
    <w:rsid w:val="00CF1C67"/>
    <w:rsid w:val="00CF357E"/>
    <w:rsid w:val="00CF3AF2"/>
    <w:rsid w:val="00CF3C77"/>
    <w:rsid w:val="00CF51D4"/>
    <w:rsid w:val="00D030AA"/>
    <w:rsid w:val="00D11256"/>
    <w:rsid w:val="00D20FA1"/>
    <w:rsid w:val="00D2191C"/>
    <w:rsid w:val="00D22242"/>
    <w:rsid w:val="00D232A8"/>
    <w:rsid w:val="00D24EBD"/>
    <w:rsid w:val="00D2661B"/>
    <w:rsid w:val="00D269C9"/>
    <w:rsid w:val="00D33887"/>
    <w:rsid w:val="00D36DD7"/>
    <w:rsid w:val="00D374C8"/>
    <w:rsid w:val="00D40543"/>
    <w:rsid w:val="00D41270"/>
    <w:rsid w:val="00D416C6"/>
    <w:rsid w:val="00D41FBF"/>
    <w:rsid w:val="00D4276B"/>
    <w:rsid w:val="00D4634C"/>
    <w:rsid w:val="00D465A8"/>
    <w:rsid w:val="00D46D0A"/>
    <w:rsid w:val="00D518F4"/>
    <w:rsid w:val="00D5395A"/>
    <w:rsid w:val="00D56418"/>
    <w:rsid w:val="00D67B16"/>
    <w:rsid w:val="00D76596"/>
    <w:rsid w:val="00D837A0"/>
    <w:rsid w:val="00D84B4B"/>
    <w:rsid w:val="00D87929"/>
    <w:rsid w:val="00D9145A"/>
    <w:rsid w:val="00D924C0"/>
    <w:rsid w:val="00D93385"/>
    <w:rsid w:val="00D94031"/>
    <w:rsid w:val="00D94D9D"/>
    <w:rsid w:val="00D953BD"/>
    <w:rsid w:val="00D96477"/>
    <w:rsid w:val="00DA09BD"/>
    <w:rsid w:val="00DA1BFC"/>
    <w:rsid w:val="00DA4EA2"/>
    <w:rsid w:val="00DA5305"/>
    <w:rsid w:val="00DA71C7"/>
    <w:rsid w:val="00DB6D72"/>
    <w:rsid w:val="00DC1259"/>
    <w:rsid w:val="00DC26CB"/>
    <w:rsid w:val="00DC3353"/>
    <w:rsid w:val="00DC4ED1"/>
    <w:rsid w:val="00DC681F"/>
    <w:rsid w:val="00DC777B"/>
    <w:rsid w:val="00DD02EC"/>
    <w:rsid w:val="00DD3435"/>
    <w:rsid w:val="00DD3532"/>
    <w:rsid w:val="00DD5890"/>
    <w:rsid w:val="00DD6FC7"/>
    <w:rsid w:val="00DE09C7"/>
    <w:rsid w:val="00DE4DD5"/>
    <w:rsid w:val="00DE60A9"/>
    <w:rsid w:val="00DF68EA"/>
    <w:rsid w:val="00E0199B"/>
    <w:rsid w:val="00E0367E"/>
    <w:rsid w:val="00E051CB"/>
    <w:rsid w:val="00E121A3"/>
    <w:rsid w:val="00E13084"/>
    <w:rsid w:val="00E13646"/>
    <w:rsid w:val="00E15439"/>
    <w:rsid w:val="00E15457"/>
    <w:rsid w:val="00E15BF8"/>
    <w:rsid w:val="00E17FEA"/>
    <w:rsid w:val="00E21A18"/>
    <w:rsid w:val="00E226B7"/>
    <w:rsid w:val="00E2522F"/>
    <w:rsid w:val="00E265AE"/>
    <w:rsid w:val="00E318FE"/>
    <w:rsid w:val="00E3263D"/>
    <w:rsid w:val="00E32A5B"/>
    <w:rsid w:val="00E40353"/>
    <w:rsid w:val="00E453FE"/>
    <w:rsid w:val="00E455F6"/>
    <w:rsid w:val="00E4669D"/>
    <w:rsid w:val="00E517C1"/>
    <w:rsid w:val="00E5190B"/>
    <w:rsid w:val="00E52AE2"/>
    <w:rsid w:val="00E5311F"/>
    <w:rsid w:val="00E5333F"/>
    <w:rsid w:val="00E559CE"/>
    <w:rsid w:val="00E60B00"/>
    <w:rsid w:val="00E6179A"/>
    <w:rsid w:val="00E668C1"/>
    <w:rsid w:val="00E67045"/>
    <w:rsid w:val="00E75ACE"/>
    <w:rsid w:val="00E866E4"/>
    <w:rsid w:val="00E9592F"/>
    <w:rsid w:val="00E95FD6"/>
    <w:rsid w:val="00E9718B"/>
    <w:rsid w:val="00E97366"/>
    <w:rsid w:val="00EA13B1"/>
    <w:rsid w:val="00EA2578"/>
    <w:rsid w:val="00EA49D4"/>
    <w:rsid w:val="00EA50B0"/>
    <w:rsid w:val="00EA66E0"/>
    <w:rsid w:val="00EB7065"/>
    <w:rsid w:val="00EC02C7"/>
    <w:rsid w:val="00EC0456"/>
    <w:rsid w:val="00EC07BF"/>
    <w:rsid w:val="00EC4EDD"/>
    <w:rsid w:val="00ED1765"/>
    <w:rsid w:val="00ED4D1F"/>
    <w:rsid w:val="00ED58A2"/>
    <w:rsid w:val="00EE1C31"/>
    <w:rsid w:val="00EE3176"/>
    <w:rsid w:val="00EE6DC4"/>
    <w:rsid w:val="00EE7CAC"/>
    <w:rsid w:val="00EF616D"/>
    <w:rsid w:val="00F00E51"/>
    <w:rsid w:val="00F06962"/>
    <w:rsid w:val="00F06BA5"/>
    <w:rsid w:val="00F11084"/>
    <w:rsid w:val="00F1192F"/>
    <w:rsid w:val="00F20D48"/>
    <w:rsid w:val="00F22123"/>
    <w:rsid w:val="00F23244"/>
    <w:rsid w:val="00F25AA5"/>
    <w:rsid w:val="00F3050B"/>
    <w:rsid w:val="00F32136"/>
    <w:rsid w:val="00F32195"/>
    <w:rsid w:val="00F3440C"/>
    <w:rsid w:val="00F36498"/>
    <w:rsid w:val="00F36FCF"/>
    <w:rsid w:val="00F37D7C"/>
    <w:rsid w:val="00F41863"/>
    <w:rsid w:val="00F43B94"/>
    <w:rsid w:val="00F440C6"/>
    <w:rsid w:val="00F44A2C"/>
    <w:rsid w:val="00F44A62"/>
    <w:rsid w:val="00F461D1"/>
    <w:rsid w:val="00F502B4"/>
    <w:rsid w:val="00F514D8"/>
    <w:rsid w:val="00F52FF8"/>
    <w:rsid w:val="00F553AE"/>
    <w:rsid w:val="00F554ED"/>
    <w:rsid w:val="00F60150"/>
    <w:rsid w:val="00F655A7"/>
    <w:rsid w:val="00F71149"/>
    <w:rsid w:val="00F72270"/>
    <w:rsid w:val="00F74A55"/>
    <w:rsid w:val="00F925EE"/>
    <w:rsid w:val="00F93F27"/>
    <w:rsid w:val="00FA1B64"/>
    <w:rsid w:val="00FA3B56"/>
    <w:rsid w:val="00FB15DD"/>
    <w:rsid w:val="00FB260C"/>
    <w:rsid w:val="00FB40A4"/>
    <w:rsid w:val="00FB6EAF"/>
    <w:rsid w:val="00FC1B10"/>
    <w:rsid w:val="00FC2D37"/>
    <w:rsid w:val="00FD35D4"/>
    <w:rsid w:val="00FE0C23"/>
    <w:rsid w:val="00FE2EC0"/>
    <w:rsid w:val="00FE3DFF"/>
    <w:rsid w:val="00FF12FE"/>
    <w:rsid w:val="00FF2CE4"/>
    <w:rsid w:val="00FF41DC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5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CA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7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E7C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EE7CAC"/>
    <w:pPr>
      <w:widowControl w:val="0"/>
      <w:suppressAutoHyphens/>
    </w:pPr>
    <w:rPr>
      <w:rFonts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tulo10">
    <w:name w:val="Título1"/>
    <w:rsid w:val="00EE7CAC"/>
    <w:pPr>
      <w:suppressAutoHyphens/>
      <w:jc w:val="center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abelatextocentralizado">
    <w:name w:val="tabela_texto_centralizado"/>
    <w:rsid w:val="00EE7CAC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B">
    <w:name w:val="Corpo B"/>
    <w:rsid w:val="00EE7CA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rsid w:val="00EE7CAC"/>
    <w:pPr>
      <w:widowControl w:val="0"/>
      <w:suppressAutoHyphens/>
      <w:ind w:left="720"/>
    </w:pPr>
    <w:rPr>
      <w:rFonts w:eastAsia="Times New Roman"/>
      <w:color w:val="000000"/>
      <w:u w:color="000000"/>
      <w:lang w:val="pt-PT"/>
    </w:rPr>
  </w:style>
  <w:style w:type="paragraph" w:customStyle="1" w:styleId="formsecaotextoesquerda">
    <w:name w:val="form_secao_texto_esquerda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formsecaotextojustificado">
    <w:name w:val="form_secao_texto_justificado"/>
    <w:rsid w:val="00EE7CAC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sz w:val="18"/>
      <w:szCs w:val="18"/>
      <w:u w:val="single" w:color="0000FF"/>
      <w:shd w:val="clear" w:color="auto" w:fill="FFFFFF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ade">
    <w:name w:val="Table Grid"/>
    <w:basedOn w:val="Tabelanormal"/>
    <w:uiPriority w:val="59"/>
    <w:rsid w:val="00D53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036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kern w:val="2"/>
      <w:bdr w:val="none" w:sz="0" w:space="0" w:color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E7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D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DA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DA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DA5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5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B4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A1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155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Corpodetexto">
    <w:name w:val="Body Text"/>
    <w:basedOn w:val="Normal"/>
    <w:link w:val="CorpodetextoChar"/>
    <w:semiHidden/>
    <w:unhideWhenUsed/>
    <w:rsid w:val="0074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4727E"/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paragraph" w:styleId="Reviso">
    <w:name w:val="Revision"/>
    <w:hidden/>
    <w:uiPriority w:val="99"/>
    <w:semiHidden/>
    <w:rsid w:val="00530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05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5052"/>
    <w:rPr>
      <w:vertAlign w:val="superscript"/>
    </w:rPr>
  </w:style>
  <w:style w:type="paragraph" w:customStyle="1" w:styleId="Default">
    <w:name w:val="Default"/>
    <w:rsid w:val="00E97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Standard"/>
    <w:qFormat/>
    <w:rsid w:val="00B70E33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Corpo">
    <w:name w:val="Corpo"/>
    <w:qFormat/>
    <w:rsid w:val="00B70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cs="Arial Unicode MS"/>
      <w:color w:val="000000"/>
      <w:kern w:val="2"/>
      <w:bdr w:val="none" w:sz="0" w:space="0" w:color="auto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0E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0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7CA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72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EE7CA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rsid w:val="00EE7CAC"/>
    <w:pPr>
      <w:widowControl w:val="0"/>
      <w:suppressAutoHyphens/>
    </w:pPr>
    <w:rPr>
      <w:rFonts w:cs="Arial Unicode MS"/>
      <w:color w:val="000000"/>
      <w:u w:color="000000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tulo10">
    <w:name w:val="Título1"/>
    <w:rsid w:val="00EE7CAC"/>
    <w:pPr>
      <w:suppressAutoHyphens/>
      <w:jc w:val="center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tabelatextocentralizado">
    <w:name w:val="tabela_texto_centralizado"/>
    <w:rsid w:val="00EE7CAC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  <w:lang w:val="pt-PT"/>
    </w:rPr>
  </w:style>
  <w:style w:type="paragraph" w:customStyle="1" w:styleId="CorpoB">
    <w:name w:val="Corpo B"/>
    <w:rsid w:val="00EE7CAC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grafodaLista">
    <w:name w:val="List Paragraph"/>
    <w:uiPriority w:val="34"/>
    <w:qFormat/>
    <w:rsid w:val="00EE7CAC"/>
    <w:pPr>
      <w:widowControl w:val="0"/>
      <w:suppressAutoHyphens/>
      <w:ind w:left="720"/>
    </w:pPr>
    <w:rPr>
      <w:rFonts w:eastAsia="Times New Roman"/>
      <w:color w:val="000000"/>
      <w:u w:color="000000"/>
      <w:lang w:val="pt-PT"/>
    </w:rPr>
  </w:style>
  <w:style w:type="paragraph" w:customStyle="1" w:styleId="formsecaotextoesquerda">
    <w:name w:val="form_secao_texto_esquerda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formsecaotextojustificado">
    <w:name w:val="form_secao_texto_justificado"/>
    <w:rsid w:val="00EE7CAC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00000"/>
      <w:sz w:val="18"/>
      <w:szCs w:val="18"/>
      <w:u w:val="single" w:color="000000"/>
      <w:shd w:val="clear" w:color="auto" w:fill="FFFFFF"/>
      <w:lang w:val="pt-PT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sz w:val="18"/>
      <w:szCs w:val="18"/>
      <w:u w:val="single" w:color="0000FF"/>
      <w:shd w:val="clear" w:color="auto" w:fill="FFFFFF"/>
      <w:lang w:val="pt-PT"/>
      <w14:textOutline w14:w="12700" w14:cap="flat" w14:cmpd="sng" w14:algn="ctr">
        <w14:noFill/>
        <w14:prstDash w14:val="solid"/>
        <w14:miter w14:lim="400000"/>
      </w14:textOutline>
    </w:rPr>
  </w:style>
  <w:style w:type="table" w:styleId="Tabelacomgrade">
    <w:name w:val="Table Grid"/>
    <w:basedOn w:val="Tabelanormal"/>
    <w:uiPriority w:val="59"/>
    <w:rsid w:val="00D539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0367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kern w:val="2"/>
      <w:bdr w:val="none" w:sz="0" w:space="0" w:color="auto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1E7D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D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DA5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D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DA5"/>
    <w:rPr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7D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DA5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657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BB4A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A15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A155E"/>
    <w:rPr>
      <w:rFonts w:asciiTheme="majorHAnsi" w:eastAsiaTheme="majorEastAsia" w:hAnsiTheme="majorHAnsi" w:cstheme="majorBidi"/>
      <w:color w:val="7D7D7D" w:themeColor="text2" w:themeShade="BF"/>
      <w:spacing w:val="5"/>
      <w:kern w:val="28"/>
      <w:sz w:val="52"/>
      <w:szCs w:val="52"/>
      <w:lang w:val="en-US" w:eastAsia="en-US"/>
    </w:rPr>
  </w:style>
  <w:style w:type="paragraph" w:styleId="Corpodetexto">
    <w:name w:val="Body Text"/>
    <w:basedOn w:val="Normal"/>
    <w:link w:val="CorpodetextoChar"/>
    <w:semiHidden/>
    <w:unhideWhenUsed/>
    <w:rsid w:val="007472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40" w:line="276" w:lineRule="auto"/>
    </w:pPr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74727E"/>
    <w:rPr>
      <w:rFonts w:ascii="Calibri" w:hAnsi="Calibri" w:cs="Arial Unicode MS"/>
      <w:color w:val="000000"/>
      <w:sz w:val="22"/>
      <w:szCs w:val="22"/>
      <w:bdr w:val="none" w:sz="0" w:space="0" w:color="auto"/>
      <w:lang w:val="pt-PT" w:eastAsia="zh-CN"/>
    </w:rPr>
  </w:style>
  <w:style w:type="paragraph" w:styleId="Reviso">
    <w:name w:val="Revision"/>
    <w:hidden/>
    <w:uiPriority w:val="99"/>
    <w:semiHidden/>
    <w:rsid w:val="00530C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50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D505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3D5052"/>
    <w:rPr>
      <w:vertAlign w:val="superscript"/>
    </w:rPr>
  </w:style>
  <w:style w:type="paragraph" w:customStyle="1" w:styleId="Default">
    <w:name w:val="Default"/>
    <w:rsid w:val="00E971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egenda">
    <w:name w:val="caption"/>
    <w:basedOn w:val="Standard"/>
    <w:qFormat/>
    <w:rsid w:val="00B70E33"/>
    <w:pPr>
      <w:widowControl/>
      <w:suppressLineNumbers/>
      <w:autoSpaceDE/>
      <w:spacing w:before="120" w:after="120" w:line="276" w:lineRule="auto"/>
      <w:textAlignment w:val="baseline"/>
    </w:pPr>
    <w:rPr>
      <w:rFonts w:ascii="Calibri" w:eastAsia="Calibri" w:hAnsi="Calibri" w:cs="Arial"/>
      <w:i/>
      <w:iCs/>
      <w:sz w:val="24"/>
      <w:szCs w:val="24"/>
    </w:rPr>
  </w:style>
  <w:style w:type="paragraph" w:customStyle="1" w:styleId="Corpo">
    <w:name w:val="Corpo"/>
    <w:qFormat/>
    <w:rsid w:val="00B70E3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cs="Arial Unicode MS"/>
      <w:color w:val="000000"/>
      <w:kern w:val="2"/>
      <w:bdr w:val="none" w:sz="0" w:space="0" w:color="auto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0E3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052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50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6A3D-2D40-4AB5-9F2C-6C5CB66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 de Melo Nogueira Muniz</dc:creator>
  <cp:lastModifiedBy>Gabriel</cp:lastModifiedBy>
  <cp:revision>2</cp:revision>
  <cp:lastPrinted>2024-02-26T14:59:00Z</cp:lastPrinted>
  <dcterms:created xsi:type="dcterms:W3CDTF">2024-02-27T17:55:00Z</dcterms:created>
  <dcterms:modified xsi:type="dcterms:W3CDTF">2024-02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8f2cd080cb74646e597892e24779cb44568c083122b9ad1166170aa2531790</vt:lpwstr>
  </property>
</Properties>
</file>